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1C38A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ВШИНОВ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1C38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38A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C38A7" w:rsidP="001C38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62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1C38A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1C38A7">
              <w:rPr>
                <w:color w:val="000000"/>
                <w:sz w:val="24"/>
              </w:rPr>
              <w:t>Кувшиново</w:t>
            </w:r>
            <w:r w:rsidR="001C38A7">
              <w:rPr>
                <w:color w:val="000000"/>
                <w:sz w:val="24"/>
              </w:rPr>
              <w:br/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</w:t>
      </w:r>
      <w:r w:rsidR="00BB3E3A">
        <w:rPr>
          <w:b/>
        </w:rPr>
        <w:br/>
      </w:r>
      <w:r w:rsidRPr="00F5229B">
        <w:rPr>
          <w:b/>
        </w:rPr>
        <w:t xml:space="preserve">для голосования на выборах </w:t>
      </w:r>
      <w:r w:rsidR="00492567">
        <w:rPr>
          <w:b/>
        </w:rPr>
        <w:t>Губернатора Тверской области</w:t>
      </w:r>
      <w:r w:rsidR="00D5400D">
        <w:rPr>
          <w:b/>
        </w:rPr>
        <w:t xml:space="preserve">, депутатов Законодательного Собрания Тверской области шестого созыва </w:t>
      </w:r>
      <w:r w:rsidRPr="00F5229B">
        <w:rPr>
          <w:b/>
        </w:rPr>
        <w:t>18 сентября 2016 года</w:t>
      </w:r>
      <w:r w:rsidR="004F4C51">
        <w:rPr>
          <w:b/>
        </w:rPr>
        <w:t xml:space="preserve">, передаваемых участковым избирательным комиссиям </w:t>
      </w:r>
      <w:r w:rsidR="00BB3E3A">
        <w:rPr>
          <w:b/>
        </w:rPr>
        <w:t>Кувшиновского</w:t>
      </w:r>
      <w:r w:rsidR="00080B71">
        <w:rPr>
          <w:b/>
        </w:rPr>
        <w:t xml:space="preserve"> района</w:t>
      </w:r>
    </w:p>
    <w:p w:rsidR="00F5229B" w:rsidRPr="00F5229B" w:rsidRDefault="00C2247E" w:rsidP="00A40DF9">
      <w:pPr>
        <w:spacing w:line="360" w:lineRule="auto"/>
        <w:ind w:firstLine="709"/>
        <w:jc w:val="both"/>
      </w:pPr>
      <w:proofErr w:type="gramStart"/>
      <w:r w:rsidRPr="007E0FDC">
        <w:rPr>
          <w:szCs w:val="28"/>
        </w:rPr>
        <w:t xml:space="preserve">На основании статей 26, 63 Федерального закона от 12.06.2002 № 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 20-ЗО, </w:t>
      </w:r>
      <w:r w:rsidR="00F5229B" w:rsidRPr="007E0FDC">
        <w:rPr>
          <w:bCs/>
          <w:szCs w:val="28"/>
        </w:rPr>
        <w:t>постановлени</w:t>
      </w:r>
      <w:r w:rsidR="00A40DF9">
        <w:rPr>
          <w:bCs/>
          <w:szCs w:val="28"/>
        </w:rPr>
        <w:t>й</w:t>
      </w:r>
      <w:r w:rsidR="00F5229B" w:rsidRPr="007E0FDC">
        <w:rPr>
          <w:bCs/>
          <w:szCs w:val="28"/>
        </w:rPr>
        <w:t xml:space="preserve"> избирательной комиссии Тверской области от 06.08.2016 № 24/32</w:t>
      </w:r>
      <w:r w:rsidRPr="007E0FDC">
        <w:rPr>
          <w:bCs/>
          <w:szCs w:val="28"/>
        </w:rPr>
        <w:t xml:space="preserve">4-6 «О количестве избирательных бюллетеней для голосования на выборах Губернатора Тверской области  18 сентября 2016 года», </w:t>
      </w:r>
      <w:r w:rsidR="004F4C51" w:rsidRPr="007E0FDC">
        <w:rPr>
          <w:szCs w:val="28"/>
        </w:rPr>
        <w:t>№</w:t>
      </w:r>
      <w:r w:rsidR="007E0FDC">
        <w:rPr>
          <w:szCs w:val="28"/>
        </w:rPr>
        <w:t xml:space="preserve"> </w:t>
      </w:r>
      <w:r w:rsidR="004F4C51" w:rsidRPr="007E0FDC">
        <w:rPr>
          <w:szCs w:val="28"/>
        </w:rPr>
        <w:t>2</w:t>
      </w:r>
      <w:r w:rsidRPr="007E0FDC">
        <w:rPr>
          <w:szCs w:val="28"/>
        </w:rPr>
        <w:t>4</w:t>
      </w:r>
      <w:r w:rsidR="004F4C51" w:rsidRPr="007E0FDC">
        <w:rPr>
          <w:szCs w:val="28"/>
        </w:rPr>
        <w:t>/3</w:t>
      </w:r>
      <w:r w:rsidRPr="007E0FDC">
        <w:rPr>
          <w:szCs w:val="28"/>
        </w:rPr>
        <w:t>2</w:t>
      </w:r>
      <w:r w:rsidR="004F4C51" w:rsidRPr="007E0FDC">
        <w:rPr>
          <w:szCs w:val="28"/>
        </w:rPr>
        <w:t>5-6</w:t>
      </w:r>
      <w:proofErr w:type="gramEnd"/>
      <w:r w:rsidR="004F4C51" w:rsidRPr="007E0FDC">
        <w:rPr>
          <w:szCs w:val="28"/>
        </w:rPr>
        <w:t xml:space="preserve"> </w:t>
      </w:r>
      <w:r w:rsidR="006F4241" w:rsidRPr="007E0FDC">
        <w:rPr>
          <w:szCs w:val="28"/>
        </w:rPr>
        <w:t>«</w:t>
      </w:r>
      <w:r w:rsidRPr="007E0FDC">
        <w:rPr>
          <w:bCs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шестого созыва 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6D27D1">
        <w:rPr>
          <w:bCs/>
        </w:rPr>
        <w:t>Кувшиновского</w:t>
      </w:r>
      <w:r w:rsidR="004F4C51">
        <w:rPr>
          <w:bCs/>
        </w:rPr>
        <w:t xml:space="preserve"> района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AC007E" w:rsidP="00A40DF9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Утвердить количество избирательных бюллетеней  </w:t>
      </w:r>
      <w:r w:rsidR="00F5229B" w:rsidRPr="00F5229B">
        <w:rPr>
          <w:bCs/>
        </w:rPr>
        <w:t xml:space="preserve">для голосования на </w:t>
      </w:r>
      <w:r w:rsidR="00F5229B" w:rsidRPr="00F5229B">
        <w:t xml:space="preserve">выборах </w:t>
      </w:r>
      <w:r w:rsidR="007E0FDC">
        <w:t>Губернатора Тверской области</w:t>
      </w:r>
      <w:r w:rsidR="0054454E">
        <w:t>,</w:t>
      </w:r>
      <w:r w:rsidR="00F5229B" w:rsidRPr="00F5229B">
        <w:t xml:space="preserve"> </w:t>
      </w:r>
      <w:r>
        <w:t xml:space="preserve">передаваемых </w:t>
      </w:r>
      <w:r w:rsidR="004F4C51">
        <w:t xml:space="preserve">участковым избирательным комиссиям </w:t>
      </w:r>
      <w:r w:rsidR="00520536">
        <w:rPr>
          <w:bCs/>
        </w:rPr>
        <w:t xml:space="preserve">Кувшиновского района </w:t>
      </w:r>
      <w:r>
        <w:t>(</w:t>
      </w:r>
      <w:r w:rsidR="00F5229B" w:rsidRPr="00F5229B">
        <w:rPr>
          <w:bCs/>
        </w:rPr>
        <w:t>приложени</w:t>
      </w:r>
      <w:r>
        <w:rPr>
          <w:bCs/>
        </w:rPr>
        <w:t>е</w:t>
      </w:r>
      <w:r w:rsidR="00F5229B" w:rsidRPr="00F5229B">
        <w:rPr>
          <w:bCs/>
        </w:rPr>
        <w:t xml:space="preserve"> № 1</w:t>
      </w:r>
      <w:r>
        <w:rPr>
          <w:bCs/>
        </w:rPr>
        <w:t>)</w:t>
      </w:r>
      <w:r w:rsidR="00F5229B" w:rsidRPr="00F5229B">
        <w:rPr>
          <w:bCs/>
        </w:rPr>
        <w:t>.</w:t>
      </w:r>
    </w:p>
    <w:p w:rsidR="00F5229B" w:rsidRPr="00F5229B" w:rsidRDefault="00AC007E" w:rsidP="00A40DF9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Утвердить количество избирательных бюллетеней  </w:t>
      </w:r>
      <w:r w:rsidR="007E0FDC" w:rsidRPr="00F5229B">
        <w:rPr>
          <w:bCs/>
        </w:rPr>
        <w:t xml:space="preserve">для голосования </w:t>
      </w:r>
      <w:r w:rsidR="00F5229B" w:rsidRPr="00F5229B">
        <w:rPr>
          <w:bCs/>
        </w:rPr>
        <w:t xml:space="preserve">на </w:t>
      </w:r>
      <w:r w:rsidR="00F5229B" w:rsidRPr="00F5229B">
        <w:t xml:space="preserve">выборах депутатов </w:t>
      </w:r>
      <w:r w:rsidR="007E0FDC">
        <w:t xml:space="preserve">Законодательного Собрания Тверской области </w:t>
      </w:r>
      <w:r w:rsidR="007E0FDC" w:rsidRPr="00F5229B">
        <w:rPr>
          <w:bCs/>
        </w:rPr>
        <w:t xml:space="preserve">по </w:t>
      </w:r>
      <w:r w:rsidR="007E0FDC">
        <w:rPr>
          <w:bCs/>
        </w:rPr>
        <w:t>областному</w:t>
      </w:r>
      <w:r w:rsidR="007E0FDC" w:rsidRPr="00F5229B">
        <w:rPr>
          <w:bCs/>
        </w:rPr>
        <w:t xml:space="preserve"> избирательн</w:t>
      </w:r>
      <w:r w:rsidR="007E0FDC">
        <w:rPr>
          <w:bCs/>
        </w:rPr>
        <w:t>о</w:t>
      </w:r>
      <w:r w:rsidR="007E0FDC" w:rsidRPr="00F5229B">
        <w:rPr>
          <w:bCs/>
        </w:rPr>
        <w:t>м</w:t>
      </w:r>
      <w:r w:rsidR="007E0FDC">
        <w:rPr>
          <w:bCs/>
        </w:rPr>
        <w:t>у</w:t>
      </w:r>
      <w:r w:rsidR="007E0FDC" w:rsidRPr="00F5229B">
        <w:rPr>
          <w:bCs/>
        </w:rPr>
        <w:t xml:space="preserve"> округ</w:t>
      </w:r>
      <w:r w:rsidR="007E0FDC">
        <w:rPr>
          <w:bCs/>
        </w:rPr>
        <w:t>у</w:t>
      </w:r>
      <w:r w:rsidR="0054454E">
        <w:rPr>
          <w:bCs/>
        </w:rPr>
        <w:t>,</w:t>
      </w:r>
      <w:r>
        <w:t xml:space="preserve"> передаваемых </w:t>
      </w:r>
      <w:r w:rsidR="004F4C51">
        <w:t>участковым избирательным комиссиям</w:t>
      </w:r>
      <w:r w:rsidR="004F4C51" w:rsidRPr="00F5229B">
        <w:t xml:space="preserve"> </w:t>
      </w:r>
      <w:r w:rsidR="0054454E">
        <w:rPr>
          <w:bCs/>
        </w:rPr>
        <w:t xml:space="preserve">Кувшиновского района </w:t>
      </w:r>
      <w:r>
        <w:t>(</w:t>
      </w:r>
      <w:r w:rsidR="00F5229B" w:rsidRPr="00F5229B">
        <w:rPr>
          <w:bCs/>
        </w:rPr>
        <w:t>приложени</w:t>
      </w:r>
      <w:r w:rsidR="00A3188B">
        <w:rPr>
          <w:bCs/>
        </w:rPr>
        <w:t>е</w:t>
      </w:r>
      <w:r w:rsidR="00F5229B" w:rsidRPr="00F5229B">
        <w:rPr>
          <w:bCs/>
        </w:rPr>
        <w:t xml:space="preserve"> № 2</w:t>
      </w:r>
      <w:r>
        <w:rPr>
          <w:bCs/>
        </w:rPr>
        <w:t>)</w:t>
      </w:r>
      <w:r w:rsidR="00F5229B" w:rsidRPr="00F5229B">
        <w:rPr>
          <w:bCs/>
        </w:rPr>
        <w:t>.</w:t>
      </w:r>
    </w:p>
    <w:p w:rsidR="00605152" w:rsidRPr="00390FD2" w:rsidRDefault="00605152" w:rsidP="00A40DF9">
      <w:pPr>
        <w:numPr>
          <w:ilvl w:val="0"/>
          <w:numId w:val="38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C93449">
        <w:rPr>
          <w:szCs w:val="28"/>
        </w:rPr>
        <w:t>Разместить</w:t>
      </w:r>
      <w:proofErr w:type="gramEnd"/>
      <w:r w:rsidRPr="00C93449">
        <w:rPr>
          <w:szCs w:val="28"/>
        </w:rPr>
        <w:t xml:space="preserve">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 w:rsidR="0054454E">
        <w:rPr>
          <w:bCs/>
        </w:rPr>
        <w:t>Кувшиновского района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A40DF9">
      <w:pPr>
        <w:numPr>
          <w:ilvl w:val="0"/>
          <w:numId w:val="38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="0054454E">
        <w:rPr>
          <w:bCs/>
        </w:rPr>
        <w:t xml:space="preserve">Кувшиновского района </w:t>
      </w:r>
      <w:r w:rsidR="0054454E">
        <w:rPr>
          <w:bCs/>
        </w:rPr>
        <w:t>Е</w:t>
      </w:r>
      <w:r>
        <w:rPr>
          <w:bCs/>
          <w:iCs/>
          <w:szCs w:val="28"/>
        </w:rPr>
        <w:t>.</w:t>
      </w:r>
      <w:r w:rsidR="0054454E">
        <w:rPr>
          <w:bCs/>
          <w:iCs/>
          <w:szCs w:val="28"/>
        </w:rPr>
        <w:t>Н</w:t>
      </w:r>
      <w:r>
        <w:rPr>
          <w:bCs/>
          <w:iCs/>
          <w:szCs w:val="28"/>
        </w:rPr>
        <w:t xml:space="preserve">. </w:t>
      </w:r>
      <w:r w:rsidR="0054454E">
        <w:rPr>
          <w:bCs/>
          <w:iCs/>
          <w:szCs w:val="28"/>
        </w:rPr>
        <w:t>Ершову</w:t>
      </w:r>
      <w:r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AD064C" w:rsidRPr="00AD064C" w:rsidTr="007E0FDC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</w:p>
          <w:p w:rsidR="00AD064C" w:rsidRPr="00AD064C" w:rsidRDefault="00AD064C" w:rsidP="0054454E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54454E">
              <w:rPr>
                <w:szCs w:val="28"/>
              </w:rPr>
              <w:t>Кувшиновского</w:t>
            </w:r>
            <w:r w:rsidRPr="00AD064C">
              <w:rPr>
                <w:szCs w:val="28"/>
              </w:rPr>
              <w:t xml:space="preserve"> района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54454E" w:rsidP="0054454E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AD064C" w:rsidRPr="00AD064C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AD064C" w:rsidRPr="00AD064C">
              <w:rPr>
                <w:szCs w:val="28"/>
              </w:rPr>
              <w:t xml:space="preserve">. </w:t>
            </w:r>
            <w:r>
              <w:rPr>
                <w:szCs w:val="28"/>
              </w:rPr>
              <w:t>Ершова</w:t>
            </w:r>
          </w:p>
        </w:tc>
      </w:tr>
      <w:tr w:rsidR="00AD064C" w:rsidRPr="00AD064C" w:rsidTr="007E0FDC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7E0FDC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B4D4C" w:rsidRPr="00AD064C" w:rsidRDefault="00AD064C" w:rsidP="008951C9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54454E">
              <w:rPr>
                <w:bCs/>
              </w:rPr>
              <w:t>Кувшиновского</w:t>
            </w:r>
            <w:r w:rsidR="008951C9">
              <w:rPr>
                <w:bCs/>
              </w:rPr>
              <w:t xml:space="preserve"> района</w:t>
            </w:r>
          </w:p>
        </w:tc>
        <w:tc>
          <w:tcPr>
            <w:tcW w:w="4257" w:type="dxa"/>
            <w:vAlign w:val="bottom"/>
          </w:tcPr>
          <w:p w:rsidR="00AD064C" w:rsidRPr="00AD064C" w:rsidRDefault="008951C9" w:rsidP="008951C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D3827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4D3827">
              <w:rPr>
                <w:szCs w:val="28"/>
              </w:rPr>
              <w:t xml:space="preserve">. </w:t>
            </w:r>
            <w:r>
              <w:rPr>
                <w:szCs w:val="28"/>
              </w:rPr>
              <w:t>Зайцева</w:t>
            </w:r>
          </w:p>
        </w:tc>
      </w:tr>
    </w:tbl>
    <w:p w:rsidR="00BB3E3A" w:rsidRDefault="00BB3E3A" w:rsidP="00F5229B">
      <w:pPr>
        <w:ind w:left="4320"/>
      </w:pPr>
    </w:p>
    <w:p w:rsidR="00BB3E3A" w:rsidRDefault="00BB3E3A">
      <w:pPr>
        <w:jc w:val="left"/>
      </w:pPr>
      <w:r>
        <w:br w:type="page"/>
      </w:r>
    </w:p>
    <w:p w:rsidR="005C7E5A" w:rsidRDefault="005C7E5A" w:rsidP="005C7E5A">
      <w:pPr>
        <w:ind w:left="432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C7E5A" w:rsidRDefault="005C7E5A" w:rsidP="005C7E5A">
      <w:pPr>
        <w:ind w:left="4320"/>
        <w:rPr>
          <w:sz w:val="22"/>
          <w:szCs w:val="22"/>
        </w:rPr>
      </w:pPr>
      <w:r>
        <w:t>УТВЕРЖДЕНО</w:t>
      </w:r>
    </w:p>
    <w:p w:rsidR="005C7E5A" w:rsidRDefault="005C7E5A" w:rsidP="005C7E5A">
      <w:pPr>
        <w:ind w:left="4320"/>
        <w:rPr>
          <w:szCs w:val="28"/>
        </w:rPr>
      </w:pPr>
      <w:r>
        <w:rPr>
          <w:szCs w:val="28"/>
        </w:rPr>
        <w:t>постановлением территориальной избирательной комиссии Кувшиновского района</w:t>
      </w:r>
    </w:p>
    <w:p w:rsidR="005C7E5A" w:rsidRDefault="005C7E5A" w:rsidP="005C7E5A">
      <w:pPr>
        <w:ind w:left="4320"/>
        <w:rPr>
          <w:szCs w:val="28"/>
        </w:rPr>
      </w:pPr>
      <w:r>
        <w:rPr>
          <w:szCs w:val="28"/>
        </w:rPr>
        <w:t>от 29 августа 2016 года №8/6</w:t>
      </w:r>
      <w:r w:rsidR="00152092">
        <w:rPr>
          <w:szCs w:val="28"/>
        </w:rPr>
        <w:t>2</w:t>
      </w:r>
      <w:r>
        <w:rPr>
          <w:szCs w:val="28"/>
        </w:rPr>
        <w:t>-4</w:t>
      </w:r>
    </w:p>
    <w:p w:rsidR="005C7E5A" w:rsidRDefault="005C7E5A" w:rsidP="005C7E5A">
      <w:pPr>
        <w:pStyle w:val="a3"/>
        <w:jc w:val="center"/>
      </w:pPr>
    </w:p>
    <w:p w:rsidR="005C7E5A" w:rsidRDefault="005C7E5A" w:rsidP="005C7E5A">
      <w:pPr>
        <w:pStyle w:val="a3"/>
        <w:jc w:val="center"/>
        <w:rPr>
          <w:bCs/>
        </w:rPr>
      </w:pPr>
      <w:r>
        <w:t xml:space="preserve">Распределение избирательных бюллетеней для голосования на выборах </w:t>
      </w:r>
      <w:r w:rsidR="00152092">
        <w:t>Губернатора Тверской области</w:t>
      </w:r>
      <w:r w:rsidR="00152092">
        <w:t xml:space="preserve"> </w:t>
      </w:r>
      <w:r>
        <w:t>18 сентября 2016 года</w:t>
      </w:r>
      <w:r w:rsidR="00422C14">
        <w:rPr>
          <w:bCs/>
        </w:rPr>
        <w:br/>
      </w:r>
    </w:p>
    <w:tbl>
      <w:tblPr>
        <w:tblW w:w="100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1"/>
        <w:gridCol w:w="5669"/>
        <w:gridCol w:w="2127"/>
        <w:gridCol w:w="1559"/>
      </w:tblGrid>
      <w:tr w:rsidR="00CA2E5A" w:rsidTr="00CA2E5A">
        <w:trPr>
          <w:cantSplit/>
          <w:trHeight w:val="2934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</w:p>
          <w:p w:rsidR="00CA2E5A" w:rsidRDefault="00CA2E5A">
            <w:pPr>
              <w:spacing w:line="360" w:lineRule="auto"/>
              <w:rPr>
                <w:sz w:val="24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участковой избирательной комиссии (УИ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pStyle w:val="22"/>
              <w:spacing w:line="240" w:lineRule="auto"/>
              <w:ind w:left="0"/>
            </w:pPr>
            <w:r>
              <w:t>Сведения о численности зарегистрированных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E5A" w:rsidRDefault="00CA2E5A">
            <w:pPr>
              <w:ind w:left="113" w:right="113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</w:t>
            </w:r>
          </w:p>
          <w:p w:rsidR="00CA2E5A" w:rsidRDefault="00CA2E5A">
            <w:pPr>
              <w:ind w:left="113" w:right="113"/>
              <w:rPr>
                <w:szCs w:val="28"/>
                <w:lang w:eastAsia="en-US"/>
              </w:rPr>
            </w:pPr>
            <w:r>
              <w:rPr>
                <w:szCs w:val="28"/>
              </w:rPr>
              <w:t>избирательных бюллетеней</w:t>
            </w:r>
          </w:p>
        </w:tc>
      </w:tr>
      <w:tr w:rsidR="00CA2E5A" w:rsidTr="00CA2E5A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85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85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9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95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5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4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7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4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4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5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15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15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3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3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5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5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400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 w:rsidP="005C7E5A">
            <w:pPr>
              <w:numPr>
                <w:ilvl w:val="0"/>
                <w:numId w:val="41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Территориальная избирательная комиссия Кувши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 w:rsidP="00BD16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BD1675">
              <w:rPr>
                <w:szCs w:val="28"/>
              </w:rPr>
              <w:t>239</w:t>
            </w:r>
          </w:p>
        </w:tc>
      </w:tr>
      <w:tr w:rsidR="00CA2E5A" w:rsidTr="00CA2E5A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>
            <w:pPr>
              <w:ind w:left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A" w:rsidRDefault="00CA2E5A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A" w:rsidRDefault="00CA2E5A" w:rsidP="00BD16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  <w:r w:rsidR="00BD1675">
              <w:rPr>
                <w:szCs w:val="28"/>
              </w:rPr>
              <w:t>239</w:t>
            </w:r>
          </w:p>
        </w:tc>
      </w:tr>
    </w:tbl>
    <w:p w:rsidR="005C7E5A" w:rsidRDefault="005C7E5A" w:rsidP="005C7E5A">
      <w:pPr>
        <w:ind w:left="4320"/>
        <w:rPr>
          <w:szCs w:val="22"/>
          <w:lang w:eastAsia="en-US"/>
        </w:rPr>
      </w:pPr>
    </w:p>
    <w:p w:rsidR="00A40DF9" w:rsidRDefault="005C7E5A" w:rsidP="005C7E5A">
      <w:pPr>
        <w:ind w:left="4320"/>
      </w:pPr>
      <w:r>
        <w:br w:type="page"/>
      </w:r>
    </w:p>
    <w:p w:rsidR="00005F28" w:rsidRDefault="00005F28" w:rsidP="00005F28">
      <w:pPr>
        <w:ind w:left="432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005F28" w:rsidRDefault="00005F28" w:rsidP="00005F28">
      <w:pPr>
        <w:ind w:left="4320"/>
        <w:rPr>
          <w:sz w:val="22"/>
          <w:szCs w:val="22"/>
        </w:rPr>
      </w:pPr>
      <w:r>
        <w:t>УТВЕРЖДЕНО</w:t>
      </w:r>
    </w:p>
    <w:p w:rsidR="00005F28" w:rsidRDefault="00005F28" w:rsidP="00005F28">
      <w:pPr>
        <w:ind w:left="4320"/>
        <w:rPr>
          <w:szCs w:val="28"/>
        </w:rPr>
      </w:pPr>
      <w:r>
        <w:rPr>
          <w:szCs w:val="28"/>
        </w:rPr>
        <w:t>постановлением территориальной избирательной комиссии Кувшиновского района</w:t>
      </w:r>
    </w:p>
    <w:p w:rsidR="00005F28" w:rsidRDefault="00005F28" w:rsidP="00005F28">
      <w:pPr>
        <w:ind w:left="4320"/>
        <w:rPr>
          <w:szCs w:val="28"/>
        </w:rPr>
      </w:pPr>
      <w:r>
        <w:rPr>
          <w:szCs w:val="28"/>
        </w:rPr>
        <w:t>от 29 августа 2016 года №8/62-4</w:t>
      </w:r>
    </w:p>
    <w:p w:rsidR="00005F28" w:rsidRDefault="00005F28" w:rsidP="00005F28">
      <w:pPr>
        <w:pStyle w:val="a3"/>
        <w:jc w:val="center"/>
      </w:pPr>
    </w:p>
    <w:p w:rsidR="00005F28" w:rsidRDefault="00005F28" w:rsidP="00005F28">
      <w:pPr>
        <w:pStyle w:val="a3"/>
        <w:jc w:val="center"/>
        <w:rPr>
          <w:bCs/>
        </w:rPr>
      </w:pPr>
      <w:r>
        <w:t xml:space="preserve">Распределение избирательных бюллетеней для голосования на выборах </w:t>
      </w:r>
      <w:r w:rsidR="00916266" w:rsidRPr="00F5229B">
        <w:t xml:space="preserve">депутатов </w:t>
      </w:r>
      <w:r w:rsidR="00916266">
        <w:t xml:space="preserve">Законодательного Собрания Тверской области </w:t>
      </w:r>
      <w:r w:rsidR="00916266" w:rsidRPr="00F5229B">
        <w:rPr>
          <w:bCs/>
        </w:rPr>
        <w:t xml:space="preserve">по </w:t>
      </w:r>
      <w:r w:rsidR="00916266">
        <w:rPr>
          <w:bCs/>
        </w:rPr>
        <w:t>областному</w:t>
      </w:r>
      <w:r w:rsidR="00916266" w:rsidRPr="00F5229B">
        <w:rPr>
          <w:bCs/>
        </w:rPr>
        <w:t xml:space="preserve"> избирательн</w:t>
      </w:r>
      <w:r w:rsidR="00916266">
        <w:rPr>
          <w:bCs/>
        </w:rPr>
        <w:t>о</w:t>
      </w:r>
      <w:r w:rsidR="00916266" w:rsidRPr="00F5229B">
        <w:rPr>
          <w:bCs/>
        </w:rPr>
        <w:t>м</w:t>
      </w:r>
      <w:r w:rsidR="00916266">
        <w:rPr>
          <w:bCs/>
        </w:rPr>
        <w:t>у</w:t>
      </w:r>
      <w:r w:rsidR="00916266" w:rsidRPr="00F5229B">
        <w:rPr>
          <w:bCs/>
        </w:rPr>
        <w:t xml:space="preserve"> округ</w:t>
      </w:r>
      <w:r w:rsidR="00916266">
        <w:rPr>
          <w:bCs/>
        </w:rPr>
        <w:t>у</w:t>
      </w:r>
      <w:bookmarkStart w:id="0" w:name="_GoBack"/>
      <w:bookmarkEnd w:id="0"/>
      <w:r>
        <w:rPr>
          <w:bCs/>
        </w:rPr>
        <w:br/>
      </w:r>
    </w:p>
    <w:tbl>
      <w:tblPr>
        <w:tblW w:w="100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1"/>
        <w:gridCol w:w="5669"/>
        <w:gridCol w:w="2127"/>
        <w:gridCol w:w="1559"/>
      </w:tblGrid>
      <w:tr w:rsidR="00005F28" w:rsidTr="00693B75">
        <w:trPr>
          <w:cantSplit/>
          <w:trHeight w:val="2934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</w:p>
          <w:p w:rsidR="00005F28" w:rsidRDefault="00005F28" w:rsidP="00693B75">
            <w:pPr>
              <w:spacing w:line="360" w:lineRule="auto"/>
              <w:rPr>
                <w:sz w:val="24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участковой избирательной комиссии (УИ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pStyle w:val="22"/>
              <w:spacing w:line="240" w:lineRule="auto"/>
              <w:ind w:left="0"/>
            </w:pPr>
            <w:r>
              <w:t>Сведения о численности зарегистрированных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5F28" w:rsidRDefault="00005F28" w:rsidP="00693B75">
            <w:pPr>
              <w:ind w:left="113" w:right="113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</w:t>
            </w:r>
          </w:p>
          <w:p w:rsidR="00005F28" w:rsidRDefault="00005F28" w:rsidP="00693B75">
            <w:pPr>
              <w:ind w:left="113" w:right="113"/>
              <w:rPr>
                <w:szCs w:val="28"/>
                <w:lang w:eastAsia="en-US"/>
              </w:rPr>
            </w:pPr>
            <w:r>
              <w:rPr>
                <w:szCs w:val="28"/>
              </w:rPr>
              <w:t>избирательных бюллетеней</w:t>
            </w:r>
          </w:p>
        </w:tc>
      </w:tr>
      <w:tr w:rsidR="00005F28" w:rsidTr="00693B75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85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85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9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95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5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4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7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4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4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5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15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15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3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3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5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25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астковая избирательная комиссия №5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400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005F28">
            <w:pPr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Территориальная избирательная комиссия Кувши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  <w:r>
              <w:rPr>
                <w:szCs w:val="28"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3239</w:t>
            </w:r>
          </w:p>
        </w:tc>
      </w:tr>
      <w:tr w:rsidR="00005F28" w:rsidTr="00693B75">
        <w:trPr>
          <w:trHeight w:val="2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693B75">
            <w:pPr>
              <w:ind w:left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F28" w:rsidRDefault="00005F28" w:rsidP="00693B75">
            <w:pPr>
              <w:spacing w:line="360" w:lineRule="auto"/>
              <w:ind w:left="459" w:right="567"/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8" w:rsidRDefault="00005F28" w:rsidP="00693B75">
            <w:pPr>
              <w:spacing w:line="360" w:lineRule="auto"/>
              <w:ind w:left="34" w:right="33"/>
              <w:rPr>
                <w:szCs w:val="28"/>
                <w:lang w:eastAsia="en-US"/>
              </w:rPr>
            </w:pPr>
            <w:r>
              <w:rPr>
                <w:szCs w:val="28"/>
              </w:rPr>
              <w:t>12239</w:t>
            </w:r>
          </w:p>
        </w:tc>
      </w:tr>
    </w:tbl>
    <w:p w:rsidR="00A40DF9" w:rsidRDefault="00A40DF9">
      <w:pPr>
        <w:jc w:val="left"/>
      </w:pPr>
    </w:p>
    <w:sectPr w:rsidR="00A40DF9" w:rsidSect="00A63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851" w:bottom="68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8F" w:rsidRDefault="00525A8F" w:rsidP="00F71BAD">
      <w:r>
        <w:separator/>
      </w:r>
    </w:p>
  </w:endnote>
  <w:endnote w:type="continuationSeparator" w:id="0">
    <w:p w:rsidR="00525A8F" w:rsidRDefault="00525A8F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60" w:rsidRDefault="00A63C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60" w:rsidRDefault="00A63C6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60" w:rsidRDefault="00A63C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8F" w:rsidRDefault="00525A8F" w:rsidP="00F71BAD">
      <w:r>
        <w:separator/>
      </w:r>
    </w:p>
  </w:footnote>
  <w:footnote w:type="continuationSeparator" w:id="0">
    <w:p w:rsidR="00525A8F" w:rsidRDefault="00525A8F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60" w:rsidRDefault="00A63C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DC" w:rsidRDefault="007E0FD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95610"/>
      <w:docPartObj>
        <w:docPartGallery w:val="Page Numbers (Top of Page)"/>
        <w:docPartUnique/>
      </w:docPartObj>
    </w:sdtPr>
    <w:sdtEndPr/>
    <w:sdtContent>
      <w:p w:rsidR="00A63C60" w:rsidRDefault="00A63C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3C60" w:rsidRDefault="00A63C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BC220F2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05F28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4394"/>
    <w:rsid w:val="0010216A"/>
    <w:rsid w:val="0010659A"/>
    <w:rsid w:val="0012209A"/>
    <w:rsid w:val="001222C7"/>
    <w:rsid w:val="00123F46"/>
    <w:rsid w:val="001264AF"/>
    <w:rsid w:val="00134D57"/>
    <w:rsid w:val="00152092"/>
    <w:rsid w:val="0015316D"/>
    <w:rsid w:val="00153A64"/>
    <w:rsid w:val="001674DD"/>
    <w:rsid w:val="001936C2"/>
    <w:rsid w:val="001B6CED"/>
    <w:rsid w:val="001C1BBE"/>
    <w:rsid w:val="001C38A7"/>
    <w:rsid w:val="001C5564"/>
    <w:rsid w:val="001E0B76"/>
    <w:rsid w:val="001F279F"/>
    <w:rsid w:val="001F41C9"/>
    <w:rsid w:val="001F457C"/>
    <w:rsid w:val="001F7B5A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3B1E"/>
    <w:rsid w:val="002955F7"/>
    <w:rsid w:val="002A110C"/>
    <w:rsid w:val="002B164C"/>
    <w:rsid w:val="002B7AEF"/>
    <w:rsid w:val="002C7BA9"/>
    <w:rsid w:val="002D6F39"/>
    <w:rsid w:val="002D71B8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4093"/>
    <w:rsid w:val="003773C8"/>
    <w:rsid w:val="0039358F"/>
    <w:rsid w:val="003B3480"/>
    <w:rsid w:val="003B4392"/>
    <w:rsid w:val="003B7896"/>
    <w:rsid w:val="003D76FB"/>
    <w:rsid w:val="003E14D5"/>
    <w:rsid w:val="003E1B4B"/>
    <w:rsid w:val="003E4F26"/>
    <w:rsid w:val="003F65CD"/>
    <w:rsid w:val="003F7A04"/>
    <w:rsid w:val="0040183D"/>
    <w:rsid w:val="004051D7"/>
    <w:rsid w:val="00412D29"/>
    <w:rsid w:val="004156A5"/>
    <w:rsid w:val="00422C14"/>
    <w:rsid w:val="004246CA"/>
    <w:rsid w:val="00425FCC"/>
    <w:rsid w:val="00426970"/>
    <w:rsid w:val="00426B39"/>
    <w:rsid w:val="00443D14"/>
    <w:rsid w:val="00444439"/>
    <w:rsid w:val="004825D9"/>
    <w:rsid w:val="00485AF2"/>
    <w:rsid w:val="00486865"/>
    <w:rsid w:val="00492567"/>
    <w:rsid w:val="00492E9C"/>
    <w:rsid w:val="0049561B"/>
    <w:rsid w:val="00496CFB"/>
    <w:rsid w:val="004975FF"/>
    <w:rsid w:val="004A028C"/>
    <w:rsid w:val="004A1FE3"/>
    <w:rsid w:val="004A3BF4"/>
    <w:rsid w:val="004A4B42"/>
    <w:rsid w:val="004B7042"/>
    <w:rsid w:val="004C7BDF"/>
    <w:rsid w:val="004D3827"/>
    <w:rsid w:val="004D4E25"/>
    <w:rsid w:val="004F4C51"/>
    <w:rsid w:val="005003D8"/>
    <w:rsid w:val="00500CCF"/>
    <w:rsid w:val="00504CAC"/>
    <w:rsid w:val="005060FE"/>
    <w:rsid w:val="005065A0"/>
    <w:rsid w:val="005067B5"/>
    <w:rsid w:val="00510D34"/>
    <w:rsid w:val="00520536"/>
    <w:rsid w:val="00525A8F"/>
    <w:rsid w:val="00534C80"/>
    <w:rsid w:val="00541AD2"/>
    <w:rsid w:val="0054454E"/>
    <w:rsid w:val="00550B8B"/>
    <w:rsid w:val="00553678"/>
    <w:rsid w:val="0055710E"/>
    <w:rsid w:val="00557E20"/>
    <w:rsid w:val="005626B1"/>
    <w:rsid w:val="005825C0"/>
    <w:rsid w:val="00586AD5"/>
    <w:rsid w:val="0059033D"/>
    <w:rsid w:val="005958EA"/>
    <w:rsid w:val="005A20C0"/>
    <w:rsid w:val="005A244A"/>
    <w:rsid w:val="005A5CDF"/>
    <w:rsid w:val="005A7A5E"/>
    <w:rsid w:val="005C14DB"/>
    <w:rsid w:val="005C648A"/>
    <w:rsid w:val="005C6B5D"/>
    <w:rsid w:val="005C7E5A"/>
    <w:rsid w:val="005D0FC9"/>
    <w:rsid w:val="00605152"/>
    <w:rsid w:val="006146EF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27D1"/>
    <w:rsid w:val="006D3FB8"/>
    <w:rsid w:val="006D7546"/>
    <w:rsid w:val="006F4241"/>
    <w:rsid w:val="0070439A"/>
    <w:rsid w:val="00705584"/>
    <w:rsid w:val="00711991"/>
    <w:rsid w:val="00730CE8"/>
    <w:rsid w:val="007333F7"/>
    <w:rsid w:val="007356EA"/>
    <w:rsid w:val="0077082B"/>
    <w:rsid w:val="00777EEF"/>
    <w:rsid w:val="007858AF"/>
    <w:rsid w:val="007A04B6"/>
    <w:rsid w:val="007B76D1"/>
    <w:rsid w:val="007B7949"/>
    <w:rsid w:val="007D54FA"/>
    <w:rsid w:val="007E0FDC"/>
    <w:rsid w:val="00802466"/>
    <w:rsid w:val="008033FB"/>
    <w:rsid w:val="00806C4E"/>
    <w:rsid w:val="00807DA0"/>
    <w:rsid w:val="00821A51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951C9"/>
    <w:rsid w:val="008A3957"/>
    <w:rsid w:val="008B6DB6"/>
    <w:rsid w:val="008D2B0B"/>
    <w:rsid w:val="008E1E0D"/>
    <w:rsid w:val="008E2F41"/>
    <w:rsid w:val="008F359B"/>
    <w:rsid w:val="009031BB"/>
    <w:rsid w:val="00904079"/>
    <w:rsid w:val="00916266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D517D"/>
    <w:rsid w:val="009E795E"/>
    <w:rsid w:val="009F555E"/>
    <w:rsid w:val="00A0302C"/>
    <w:rsid w:val="00A039C5"/>
    <w:rsid w:val="00A14B27"/>
    <w:rsid w:val="00A23FFC"/>
    <w:rsid w:val="00A3188B"/>
    <w:rsid w:val="00A3661D"/>
    <w:rsid w:val="00A40DF9"/>
    <w:rsid w:val="00A462B5"/>
    <w:rsid w:val="00A559C9"/>
    <w:rsid w:val="00A569DC"/>
    <w:rsid w:val="00A60CA4"/>
    <w:rsid w:val="00A61581"/>
    <w:rsid w:val="00A63C60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007E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030B7"/>
    <w:rsid w:val="00B1295D"/>
    <w:rsid w:val="00B145FD"/>
    <w:rsid w:val="00B30609"/>
    <w:rsid w:val="00B46E02"/>
    <w:rsid w:val="00B50072"/>
    <w:rsid w:val="00B53728"/>
    <w:rsid w:val="00B55374"/>
    <w:rsid w:val="00B629B3"/>
    <w:rsid w:val="00B73C72"/>
    <w:rsid w:val="00B85E76"/>
    <w:rsid w:val="00BA1AE9"/>
    <w:rsid w:val="00BA3EFA"/>
    <w:rsid w:val="00BB3E3A"/>
    <w:rsid w:val="00BC783E"/>
    <w:rsid w:val="00BD1675"/>
    <w:rsid w:val="00BE0529"/>
    <w:rsid w:val="00BE721B"/>
    <w:rsid w:val="00C06693"/>
    <w:rsid w:val="00C07D86"/>
    <w:rsid w:val="00C17551"/>
    <w:rsid w:val="00C2247E"/>
    <w:rsid w:val="00C277E1"/>
    <w:rsid w:val="00C410C0"/>
    <w:rsid w:val="00C47FF7"/>
    <w:rsid w:val="00C567E9"/>
    <w:rsid w:val="00CA2E5A"/>
    <w:rsid w:val="00CA60AB"/>
    <w:rsid w:val="00CB2DED"/>
    <w:rsid w:val="00CC3C55"/>
    <w:rsid w:val="00CD44A2"/>
    <w:rsid w:val="00CE3790"/>
    <w:rsid w:val="00D138B9"/>
    <w:rsid w:val="00D33A33"/>
    <w:rsid w:val="00D5400D"/>
    <w:rsid w:val="00D56ED4"/>
    <w:rsid w:val="00D639B6"/>
    <w:rsid w:val="00D716E3"/>
    <w:rsid w:val="00D77650"/>
    <w:rsid w:val="00D777E8"/>
    <w:rsid w:val="00D879C4"/>
    <w:rsid w:val="00D917D9"/>
    <w:rsid w:val="00D9709A"/>
    <w:rsid w:val="00DA360C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2720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E4F18"/>
    <w:rsid w:val="00F04545"/>
    <w:rsid w:val="00F065CA"/>
    <w:rsid w:val="00F5229B"/>
    <w:rsid w:val="00F562D7"/>
    <w:rsid w:val="00F6226E"/>
    <w:rsid w:val="00F71BAD"/>
    <w:rsid w:val="00F85C6E"/>
    <w:rsid w:val="00FA0D2A"/>
    <w:rsid w:val="00FA450F"/>
    <w:rsid w:val="00FA66F2"/>
    <w:rsid w:val="00FB0A06"/>
    <w:rsid w:val="00FB5887"/>
    <w:rsid w:val="00FD201B"/>
    <w:rsid w:val="00FD7D22"/>
    <w:rsid w:val="00FE2777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C7E5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C7E5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56FE-28CF-441E-8774-45642EA6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18</cp:revision>
  <cp:lastPrinted>2016-08-27T07:16:00Z</cp:lastPrinted>
  <dcterms:created xsi:type="dcterms:W3CDTF">2016-08-30T05:46:00Z</dcterms:created>
  <dcterms:modified xsi:type="dcterms:W3CDTF">2016-10-18T06:58:00Z</dcterms:modified>
</cp:coreProperties>
</file>